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关于修增中越航空线临时办法换文  白皮书第96号  中、法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关于修增中越航空线临时办法换文  白皮书第96号  中、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78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法关于修增中越航空线临时办法换文  白皮书第96号  中、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